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1B753" w14:textId="1B646610" w:rsidR="0033537B" w:rsidRDefault="00000000" w:rsidP="003016C6">
      <w:pPr>
        <w:rPr>
          <w:rFonts w:asciiTheme="majorHAnsi" w:hAnsiTheme="majorHAnsi"/>
          <w:szCs w:val="28"/>
        </w:rPr>
      </w:pPr>
      <w:r>
        <w:rPr>
          <w:rFonts w:asciiTheme="majorHAnsi" w:hAnsiTheme="majorHAnsi"/>
          <w:b/>
          <w:noProof/>
          <w:sz w:val="40"/>
          <w:szCs w:val="40"/>
        </w:rPr>
        <w:pict w14:anchorId="75AC261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1.65pt;margin-top:4.05pt;width:222pt;height:47.25pt;z-index:251658240">
            <v:textbox>
              <w:txbxContent>
                <w:p w14:paraId="467A8C8B" w14:textId="11294E83" w:rsidR="003016C6" w:rsidRDefault="008A5491">
                  <w:r>
                    <w:t>AZFRW 2023 CONVENTION</w:t>
                  </w:r>
                </w:p>
                <w:p w14:paraId="6D173558" w14:textId="31EAAF2C" w:rsidR="008A5491" w:rsidRDefault="008A5491">
                  <w:r>
                    <w:t>Cindy Casaus, President</w:t>
                  </w:r>
                </w:p>
                <w:p w14:paraId="0171ED2E" w14:textId="77777777" w:rsidR="0075574F" w:rsidRDefault="0075574F"/>
              </w:txbxContent>
            </v:textbox>
          </v:shape>
        </w:pict>
      </w:r>
      <w:r w:rsidR="003016C6">
        <w:rPr>
          <w:rFonts w:asciiTheme="majorHAnsi" w:hAnsiTheme="majorHAnsi"/>
          <w:b/>
          <w:noProof/>
          <w:sz w:val="40"/>
          <w:szCs w:val="40"/>
        </w:rPr>
        <w:drawing>
          <wp:inline distT="0" distB="0" distL="0" distR="0" wp14:anchorId="05A8B818" wp14:editId="3819127A">
            <wp:extent cx="857250" cy="85725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F0A">
        <w:rPr>
          <w:rFonts w:asciiTheme="majorHAnsi" w:hAnsiTheme="majorHAnsi"/>
          <w:b/>
          <w:noProof/>
          <w:sz w:val="40"/>
          <w:szCs w:val="40"/>
        </w:rPr>
        <w:t xml:space="preserve"> </w:t>
      </w:r>
      <w:r w:rsidR="003016C6">
        <w:rPr>
          <w:rFonts w:asciiTheme="majorHAnsi" w:hAnsiTheme="majorHAnsi"/>
          <w:b/>
          <w:noProof/>
          <w:sz w:val="40"/>
          <w:szCs w:val="40"/>
        </w:rPr>
        <w:t xml:space="preserve">                                              </w:t>
      </w:r>
      <w:r w:rsidR="00745F0A">
        <w:rPr>
          <w:rFonts w:asciiTheme="majorHAnsi" w:hAnsiTheme="majorHAnsi"/>
          <w:b/>
          <w:noProof/>
          <w:sz w:val="40"/>
          <w:szCs w:val="40"/>
        </w:rPr>
        <w:t xml:space="preserve"> </w:t>
      </w:r>
    </w:p>
    <w:p w14:paraId="6C8C20D5" w14:textId="77777777" w:rsidR="000716F7" w:rsidRPr="000716F7" w:rsidRDefault="000716F7" w:rsidP="000716F7">
      <w:pPr>
        <w:jc w:val="right"/>
        <w:rPr>
          <w:rFonts w:asciiTheme="majorHAnsi" w:hAnsiTheme="majorHAnsi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440"/>
        <w:gridCol w:w="8010"/>
      </w:tblGrid>
      <w:tr w:rsidR="009B2432" w:rsidRPr="0033537B" w14:paraId="7AE1B759" w14:textId="77777777" w:rsidTr="009B2432">
        <w:trPr>
          <w:trHeight w:val="621"/>
        </w:trPr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1B754" w14:textId="473381D2" w:rsidR="009B2432" w:rsidRPr="0033537B" w:rsidRDefault="009B2432" w:rsidP="00742147">
            <w:pPr>
              <w:tabs>
                <w:tab w:val="left" w:pos="2295"/>
              </w:tabs>
              <w:rPr>
                <w:rFonts w:asciiTheme="majorHAnsi" w:hAnsiTheme="majorHAnsi"/>
                <w:b/>
                <w:sz w:val="24"/>
              </w:rPr>
            </w:pPr>
            <w:r w:rsidRPr="0033537B">
              <w:rPr>
                <w:rFonts w:asciiTheme="majorHAnsi" w:hAnsiTheme="majorHAnsi"/>
                <w:b/>
                <w:noProof/>
                <w:sz w:val="24"/>
              </w:rPr>
              <w:drawing>
                <wp:inline distT="0" distB="0" distL="0" distR="0" wp14:anchorId="7AE1B7A9" wp14:editId="7AE1B7AA">
                  <wp:extent cx="258304" cy="238125"/>
                  <wp:effectExtent l="0" t="0" r="8890" b="0"/>
                  <wp:docPr id="1" name="Picture 1" descr="C:\Users\MARY\AppData\Local\Microsoft\Windows\Temporary Internet Files\Low\Content.IE5\GPCL8DIQ\MC90043466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Y\AppData\Local\Microsoft\Windows\Temporary Internet Files\Low\Content.IE5\GPCL8DIQ\MC90043466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31" cy="238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E1B755" w14:textId="77777777" w:rsidR="009B2432" w:rsidRPr="0033537B" w:rsidRDefault="009B2432" w:rsidP="00A25F16">
            <w:pPr>
              <w:tabs>
                <w:tab w:val="left" w:pos="2295"/>
              </w:tabs>
              <w:jc w:val="center"/>
              <w:rPr>
                <w:rFonts w:asciiTheme="majorHAnsi" w:hAnsiTheme="majorHAnsi"/>
                <w:sz w:val="24"/>
              </w:rPr>
            </w:pPr>
            <w:r w:rsidRPr="0033537B">
              <w:rPr>
                <w:rFonts w:asciiTheme="majorHAnsi" w:hAnsiTheme="majorHAnsi"/>
                <w:b/>
                <w:i/>
                <w:sz w:val="24"/>
              </w:rPr>
              <w:t xml:space="preserve"> </w:t>
            </w:r>
            <w:r w:rsidRPr="0033537B">
              <w:rPr>
                <w:rFonts w:asciiTheme="majorHAnsi" w:hAnsiTheme="majorHAnsi"/>
                <w:sz w:val="24"/>
              </w:rPr>
              <w:t>DUE ON</w:t>
            </w:r>
          </w:p>
          <w:p w14:paraId="7AE1B756" w14:textId="77777777" w:rsidR="009B2432" w:rsidRPr="0033537B" w:rsidRDefault="009B2432" w:rsidP="00846B93">
            <w:pPr>
              <w:tabs>
                <w:tab w:val="left" w:pos="2295"/>
              </w:tabs>
              <w:jc w:val="center"/>
              <w:rPr>
                <w:rFonts w:asciiTheme="majorHAnsi" w:hAnsiTheme="majorHAnsi"/>
                <w:b/>
                <w:i/>
                <w:sz w:val="24"/>
              </w:rPr>
            </w:pPr>
            <w:r w:rsidRPr="0033537B">
              <w:rPr>
                <w:rFonts w:asciiTheme="majorHAnsi" w:hAnsiTheme="majorHAnsi"/>
                <w:sz w:val="24"/>
              </w:rPr>
              <w:t>or BEFORE: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E1B757" w14:textId="77777777" w:rsidR="009B2432" w:rsidRPr="005B6A9A" w:rsidRDefault="009B2432" w:rsidP="00041212">
            <w:pPr>
              <w:tabs>
                <w:tab w:val="left" w:pos="2295"/>
              </w:tabs>
              <w:ind w:right="306"/>
              <w:rPr>
                <w:rFonts w:asciiTheme="majorHAnsi" w:hAnsiTheme="majorHAnsi"/>
                <w:b/>
                <w:bCs/>
                <w:szCs w:val="28"/>
                <w:u w:val="single"/>
              </w:rPr>
            </w:pPr>
            <w:r w:rsidRPr="005B6A9A">
              <w:rPr>
                <w:rFonts w:asciiTheme="majorHAnsi" w:hAnsiTheme="majorHAnsi"/>
                <w:b/>
                <w:bCs/>
                <w:szCs w:val="28"/>
                <w:u w:val="single"/>
              </w:rPr>
              <w:t xml:space="preserve">CONVENTION COUNTDOWN CHECKLIST </w:t>
            </w:r>
          </w:p>
          <w:p w14:paraId="7AE1B758" w14:textId="77777777" w:rsidR="009B2432" w:rsidRPr="0033537B" w:rsidRDefault="009B2432" w:rsidP="00C84D6D">
            <w:pPr>
              <w:tabs>
                <w:tab w:val="left" w:pos="2295"/>
              </w:tabs>
              <w:ind w:right="306"/>
              <w:jc w:val="center"/>
              <w:rPr>
                <w:rFonts w:asciiTheme="majorHAnsi" w:hAnsiTheme="majorHAnsi"/>
                <w:b/>
                <w:i/>
                <w:sz w:val="24"/>
              </w:rPr>
            </w:pPr>
          </w:p>
        </w:tc>
      </w:tr>
      <w:tr w:rsidR="009B2432" w:rsidRPr="0033537B" w14:paraId="7183D1E5" w14:textId="77777777" w:rsidTr="000B3818">
        <w:trPr>
          <w:trHeight w:val="70"/>
        </w:trPr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669FA" w14:textId="1095A40F" w:rsidR="009B2432" w:rsidRPr="0033537B" w:rsidRDefault="009B2432" w:rsidP="00742147">
            <w:pPr>
              <w:tabs>
                <w:tab w:val="left" w:pos="2295"/>
              </w:tabs>
              <w:rPr>
                <w:rFonts w:asciiTheme="majorHAnsi" w:hAnsiTheme="majorHAnsi"/>
                <w:b/>
                <w:noProof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C5E22" w14:textId="6DFC16C8" w:rsidR="009B2432" w:rsidRPr="00914D97" w:rsidRDefault="009B2432" w:rsidP="009B2432">
            <w:pPr>
              <w:rPr>
                <w:rFonts w:asciiTheme="majorHAnsi" w:hAnsiTheme="majorHAnsi"/>
                <w:b/>
                <w:bCs/>
                <w:sz w:val="24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40EAC" w14:textId="2BD7A4CE" w:rsidR="009F317C" w:rsidRPr="00D21D88" w:rsidRDefault="009F317C" w:rsidP="003335D4">
            <w:pPr>
              <w:tabs>
                <w:tab w:val="left" w:pos="2295"/>
              </w:tabs>
              <w:ind w:right="306"/>
              <w:rPr>
                <w:rFonts w:asciiTheme="majorHAnsi" w:hAnsiTheme="majorHAnsi"/>
                <w:i/>
                <w:iCs/>
                <w:sz w:val="22"/>
              </w:rPr>
            </w:pPr>
          </w:p>
        </w:tc>
      </w:tr>
      <w:tr w:rsidR="00EC18B6" w:rsidRPr="005B6A9A" w14:paraId="7AE1B75D" w14:textId="77777777" w:rsidTr="009B2432">
        <w:trPr>
          <w:trHeight w:val="58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B75A" w14:textId="35B42331" w:rsidR="00EC18B6" w:rsidRPr="005B6A9A" w:rsidRDefault="00EC18B6" w:rsidP="00EC18B6">
            <w:pPr>
              <w:tabs>
                <w:tab w:val="left" w:pos="2295"/>
              </w:tabs>
              <w:spacing w:line="480" w:lineRule="auto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C7E0" w14:textId="77777777" w:rsidR="00EC18B6" w:rsidRDefault="00EC18B6" w:rsidP="00EC18B6">
            <w:pPr>
              <w:tabs>
                <w:tab w:val="left" w:pos="2295"/>
              </w:tabs>
              <w:jc w:val="center"/>
              <w:rPr>
                <w:rFonts w:asciiTheme="majorHAnsi" w:hAnsiTheme="majorHAnsi"/>
                <w:b/>
                <w:i/>
                <w:sz w:val="24"/>
              </w:rPr>
            </w:pPr>
          </w:p>
          <w:p w14:paraId="7AE1B75B" w14:textId="6AF69D1C" w:rsidR="00EC18B6" w:rsidRPr="005B6A9A" w:rsidRDefault="00EC18B6" w:rsidP="00EC18B6">
            <w:pPr>
              <w:tabs>
                <w:tab w:val="left" w:pos="2295"/>
              </w:tabs>
              <w:spacing w:line="480" w:lineRule="auto"/>
              <w:rPr>
                <w:rFonts w:asciiTheme="majorHAnsi" w:hAnsiTheme="majorHAnsi"/>
                <w:b/>
                <w:sz w:val="22"/>
              </w:rPr>
            </w:pPr>
            <w:r w:rsidRPr="00914D97">
              <w:rPr>
                <w:rFonts w:asciiTheme="majorHAnsi" w:hAnsiTheme="majorHAnsi"/>
                <w:b/>
                <w:bCs/>
                <w:sz w:val="24"/>
              </w:rPr>
              <w:t>APRIL 1</w:t>
            </w:r>
            <w:r w:rsidRPr="00914D97">
              <w:rPr>
                <w:rFonts w:asciiTheme="majorHAnsi" w:hAnsiTheme="majorHAnsi"/>
                <w:b/>
                <w:bCs/>
                <w:sz w:val="24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bCs/>
                <w:sz w:val="24"/>
              </w:rPr>
              <w:t xml:space="preserve">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BFD5" w14:textId="77777777" w:rsidR="00EC18B6" w:rsidRPr="00EC18B6" w:rsidRDefault="00EC18B6" w:rsidP="00EC18B6">
            <w:pPr>
              <w:tabs>
                <w:tab w:val="left" w:pos="2295"/>
              </w:tabs>
              <w:ind w:right="306"/>
              <w:rPr>
                <w:rFonts w:asciiTheme="majorHAnsi" w:hAnsiTheme="majorHAnsi"/>
                <w:b/>
                <w:bCs/>
                <w:sz w:val="22"/>
              </w:rPr>
            </w:pPr>
            <w:r w:rsidRPr="00EC18B6">
              <w:rPr>
                <w:rFonts w:asciiTheme="majorHAnsi" w:hAnsiTheme="majorHAnsi"/>
                <w:b/>
                <w:bCs/>
                <w:sz w:val="22"/>
                <w:szCs w:val="22"/>
              </w:rPr>
              <w:t>PROPOSED AMEMDEMENT TO BYLAWS DUE</w:t>
            </w:r>
          </w:p>
          <w:p w14:paraId="20A76639" w14:textId="77777777" w:rsidR="00EC18B6" w:rsidRDefault="00EC18B6" w:rsidP="00EC18B6">
            <w:pPr>
              <w:tabs>
                <w:tab w:val="left" w:pos="2295"/>
              </w:tabs>
              <w:rPr>
                <w:rFonts w:asciiTheme="majorHAnsi" w:hAnsiTheme="majorHAnsi"/>
                <w:i/>
                <w:iCs/>
                <w:sz w:val="22"/>
              </w:rPr>
            </w:pPr>
            <w:r w:rsidRPr="00D21D88">
              <w:rPr>
                <w:rFonts w:asciiTheme="majorHAnsi" w:hAnsiTheme="majorHAnsi"/>
                <w:i/>
                <w:iCs/>
                <w:sz w:val="22"/>
                <w:szCs w:val="22"/>
              </w:rPr>
              <w:t>Send to Jan Hermsmeyer via pre-filled form on website.</w:t>
            </w:r>
          </w:p>
          <w:p w14:paraId="7AE1B75C" w14:textId="57926285" w:rsidR="00EC18B6" w:rsidRPr="004861D5" w:rsidRDefault="00000000" w:rsidP="00EC18B6">
            <w:pPr>
              <w:tabs>
                <w:tab w:val="left" w:pos="2295"/>
              </w:tabs>
              <w:rPr>
                <w:rFonts w:asciiTheme="majorHAnsi" w:hAnsiTheme="majorHAnsi"/>
                <w:b/>
                <w:i/>
                <w:iCs/>
                <w:sz w:val="22"/>
              </w:rPr>
            </w:pPr>
            <w:hyperlink r:id="rId7" w:history="1">
              <w:r w:rsidR="007A69C2" w:rsidRPr="008D1C0A">
                <w:rPr>
                  <w:rStyle w:val="Hyperlink"/>
                  <w:rFonts w:asciiTheme="majorHAnsi" w:hAnsiTheme="majorHAnsi"/>
                  <w:i/>
                  <w:iCs/>
                  <w:sz w:val="22"/>
                  <w:szCs w:val="22"/>
                </w:rPr>
                <w:t>janyh@aol.com</w:t>
              </w:r>
            </w:hyperlink>
          </w:p>
        </w:tc>
      </w:tr>
      <w:tr w:rsidR="00AD6F0F" w:rsidRPr="005B6A9A" w14:paraId="4B1C810D" w14:textId="77777777" w:rsidTr="009B2432">
        <w:trPr>
          <w:trHeight w:val="58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26C6" w14:textId="77777777" w:rsidR="00AD6F0F" w:rsidRPr="005B6A9A" w:rsidRDefault="00AD6F0F" w:rsidP="00EC18B6">
            <w:pPr>
              <w:tabs>
                <w:tab w:val="left" w:pos="2295"/>
              </w:tabs>
              <w:spacing w:line="480" w:lineRule="auto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3545" w14:textId="5177E191" w:rsidR="00AD6F0F" w:rsidRPr="009E204B" w:rsidRDefault="00AD6F0F" w:rsidP="009E204B">
            <w:pPr>
              <w:pStyle w:val="NoSpacing"/>
              <w:rPr>
                <w:rFonts w:asciiTheme="majorHAnsi" w:hAnsiTheme="majorHAnsi"/>
                <w:b/>
                <w:bCs/>
                <w:sz w:val="24"/>
              </w:rPr>
            </w:pPr>
            <w:r w:rsidRPr="009E204B">
              <w:rPr>
                <w:rFonts w:asciiTheme="majorHAnsi" w:hAnsiTheme="majorHAnsi"/>
                <w:b/>
                <w:bCs/>
                <w:sz w:val="24"/>
              </w:rPr>
              <w:t>Jun</w:t>
            </w:r>
            <w:r w:rsidR="009E204B" w:rsidRPr="009E204B">
              <w:rPr>
                <w:rFonts w:asciiTheme="majorHAnsi" w:hAnsiTheme="majorHAnsi"/>
                <w:b/>
                <w:bCs/>
                <w:sz w:val="24"/>
              </w:rPr>
              <w:t>e 1 – July 31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92E1" w14:textId="11A5B937" w:rsidR="00AD6F0F" w:rsidRPr="005B6A9A" w:rsidRDefault="00074F32" w:rsidP="00EC18B6">
            <w:pPr>
              <w:tabs>
                <w:tab w:val="left" w:pos="2295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Early Registration</w:t>
            </w:r>
            <w:r w:rsidR="00D37B28">
              <w:rPr>
                <w:rFonts w:asciiTheme="majorHAnsi" w:hAnsiTheme="majorHAnsi"/>
                <w:b/>
                <w:sz w:val="22"/>
                <w:szCs w:val="22"/>
              </w:rPr>
              <w:t xml:space="preserve"> ($235.00)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074F32">
              <w:rPr>
                <w:rFonts w:asciiTheme="majorHAnsi" w:hAnsiTheme="majorHAnsi"/>
                <w:bCs/>
                <w:sz w:val="22"/>
                <w:szCs w:val="22"/>
              </w:rPr>
              <w:t>– Room block opens at Casino del Sol</w:t>
            </w:r>
          </w:p>
        </w:tc>
      </w:tr>
      <w:tr w:rsidR="00EC18B6" w:rsidRPr="005B6A9A" w14:paraId="647ADCB7" w14:textId="77777777" w:rsidTr="009B2432">
        <w:trPr>
          <w:trHeight w:val="58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83B3" w14:textId="77777777" w:rsidR="00EC18B6" w:rsidRPr="005B6A9A" w:rsidRDefault="00EC18B6" w:rsidP="00EC18B6">
            <w:pPr>
              <w:tabs>
                <w:tab w:val="left" w:pos="2295"/>
              </w:tabs>
              <w:spacing w:line="480" w:lineRule="auto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1CC1" w14:textId="107D430A" w:rsidR="00EC18B6" w:rsidRPr="005B6A9A" w:rsidRDefault="00EC18B6" w:rsidP="00EC18B6">
            <w:pPr>
              <w:tabs>
                <w:tab w:val="left" w:pos="2295"/>
              </w:tabs>
              <w:spacing w:line="480" w:lineRule="auto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June 1</w:t>
            </w:r>
            <w:r w:rsidRPr="00EC18B6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0493" w14:textId="77777777" w:rsidR="00EC18B6" w:rsidRPr="00563928" w:rsidRDefault="00EC18B6" w:rsidP="00EC18B6">
            <w:pPr>
              <w:tabs>
                <w:tab w:val="left" w:pos="2295"/>
              </w:tabs>
              <w:rPr>
                <w:rFonts w:asciiTheme="majorHAnsi" w:hAnsiTheme="majorHAnsi"/>
                <w:bCs/>
                <w:sz w:val="22"/>
              </w:rPr>
            </w:pPr>
            <w:r w:rsidRPr="005B6A9A">
              <w:rPr>
                <w:rFonts w:asciiTheme="majorHAnsi" w:hAnsiTheme="majorHAnsi"/>
                <w:b/>
                <w:sz w:val="22"/>
                <w:szCs w:val="22"/>
              </w:rPr>
              <w:t>AWARDS FORMS…</w:t>
            </w:r>
            <w:r w:rsidRPr="00563928">
              <w:rPr>
                <w:rFonts w:asciiTheme="majorHAnsi" w:hAnsiTheme="majorHAnsi"/>
                <w:bCs/>
                <w:sz w:val="22"/>
                <w:szCs w:val="22"/>
              </w:rPr>
              <w:t>Multiple forms are due!!</w:t>
            </w:r>
          </w:p>
          <w:p w14:paraId="5743F0D4" w14:textId="0AD23D94" w:rsidR="00EC18B6" w:rsidRPr="005B6A9A" w:rsidRDefault="00EC18B6" w:rsidP="00EC18B6">
            <w:pPr>
              <w:tabs>
                <w:tab w:val="left" w:pos="2295"/>
              </w:tabs>
              <w:rPr>
                <w:rFonts w:asciiTheme="majorHAnsi" w:hAnsiTheme="majorHAnsi"/>
                <w:b/>
                <w:sz w:val="22"/>
              </w:rPr>
            </w:pPr>
            <w:r w:rsidRPr="00563928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Copy Cindy Casaus on all forms submitted.</w:t>
            </w:r>
            <w:r w:rsidR="00563928" w:rsidRPr="00563928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 xml:space="preserve"> </w:t>
            </w:r>
            <w:r w:rsidR="00767206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 xml:space="preserve">  </w:t>
            </w:r>
            <w:hyperlink r:id="rId8" w:history="1">
              <w:r w:rsidR="00767206" w:rsidRPr="00362AE1">
                <w:rPr>
                  <w:rStyle w:val="Hyperlink"/>
                  <w:rFonts w:asciiTheme="majorHAnsi" w:hAnsiTheme="majorHAnsi"/>
                  <w:bCs/>
                  <w:i/>
                  <w:iCs/>
                  <w:sz w:val="22"/>
                  <w:szCs w:val="22"/>
                </w:rPr>
                <w:t>awards@azfrw.com</w:t>
              </w:r>
            </w:hyperlink>
          </w:p>
        </w:tc>
      </w:tr>
      <w:tr w:rsidR="00EC18B6" w:rsidRPr="005B6A9A" w14:paraId="7AE1B761" w14:textId="77777777" w:rsidTr="00166916">
        <w:trPr>
          <w:trHeight w:val="97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B75E" w14:textId="588CF31A" w:rsidR="00EC18B6" w:rsidRPr="005B6A9A" w:rsidRDefault="00EC18B6" w:rsidP="00EC18B6">
            <w:pPr>
              <w:tabs>
                <w:tab w:val="left" w:pos="2295"/>
              </w:tabs>
              <w:spacing w:line="480" w:lineRule="auto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B75F" w14:textId="7DB4A90B" w:rsidR="00EC18B6" w:rsidRPr="005B6A9A" w:rsidRDefault="00EC18B6" w:rsidP="00EC18B6">
            <w:pPr>
              <w:tabs>
                <w:tab w:val="left" w:pos="2295"/>
              </w:tabs>
              <w:spacing w:line="480" w:lineRule="auto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JULY 1</w:t>
            </w:r>
            <w:r w:rsidRPr="003C26FF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9CFD" w14:textId="4D88D49B" w:rsidR="002668DE" w:rsidRDefault="00EC18B6" w:rsidP="00EC18B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CREDENTIALS DUE TO </w:t>
            </w:r>
            <w:r w:rsidRPr="00472875">
              <w:rPr>
                <w:rFonts w:asciiTheme="majorHAnsi" w:hAnsiTheme="majorHAnsi"/>
                <w:b/>
                <w:sz w:val="22"/>
                <w:szCs w:val="22"/>
              </w:rPr>
              <w:t>CHAIR</w:t>
            </w:r>
            <w:r w:rsidRPr="00472875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2668DE">
              <w:rPr>
                <w:rFonts w:ascii="Calibri" w:eastAsiaTheme="minorHAnsi" w:hAnsi="Calibri" w:cs="Calibri"/>
                <w:sz w:val="22"/>
                <w:szCs w:val="22"/>
              </w:rPr>
              <w:t>–</w:t>
            </w:r>
            <w:r w:rsidRPr="00472875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2668DE">
              <w:rPr>
                <w:rFonts w:ascii="Calibri" w:eastAsiaTheme="minorHAnsi" w:hAnsi="Calibri" w:cs="Calibri"/>
                <w:sz w:val="22"/>
                <w:szCs w:val="22"/>
              </w:rPr>
              <w:t>Clubs must have delegates chosen.</w:t>
            </w:r>
          </w:p>
          <w:p w14:paraId="49128446" w14:textId="3F6792A1" w:rsidR="00EC18B6" w:rsidRPr="002668DE" w:rsidRDefault="00EC18B6" w:rsidP="00E064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FF0000"/>
                <w:sz w:val="22"/>
              </w:rPr>
            </w:pPr>
            <w:r w:rsidRPr="00472875">
              <w:rPr>
                <w:rFonts w:ascii="Calibri" w:eastAsiaTheme="minorHAnsi" w:hAnsi="Calibri" w:cs="Calibri"/>
                <w:sz w:val="22"/>
                <w:szCs w:val="22"/>
              </w:rPr>
              <w:t>email to</w:t>
            </w:r>
            <w:r w:rsidR="002668DE">
              <w:rPr>
                <w:rFonts w:ascii="Calibri" w:eastAsiaTheme="minorHAns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eastAsiaTheme="minorHAnsi" w:hAnsi="Calibri" w:cs="Calibri"/>
                <w:color w:val="FF0000"/>
                <w:sz w:val="22"/>
                <w:szCs w:val="22"/>
              </w:rPr>
              <w:t xml:space="preserve"> </w:t>
            </w:r>
            <w:r w:rsidRPr="00472875">
              <w:rPr>
                <w:rFonts w:ascii="Calibri" w:eastAsiaTheme="minorHAnsi" w:hAnsi="Calibri" w:cs="Calibri"/>
                <w:sz w:val="22"/>
                <w:szCs w:val="22"/>
              </w:rPr>
              <w:t>S</w:t>
            </w:r>
            <w:r w:rsidR="00E06485">
              <w:rPr>
                <w:rFonts w:ascii="Calibri" w:eastAsiaTheme="minorHAnsi" w:hAnsi="Calibri" w:cs="Calibri"/>
                <w:sz w:val="22"/>
                <w:szCs w:val="22"/>
              </w:rPr>
              <w:t>heila Muehling</w:t>
            </w:r>
          </w:p>
          <w:p w14:paraId="7AE1B760" w14:textId="42BB6DF1" w:rsidR="00E06485" w:rsidRPr="00E06485" w:rsidRDefault="005A6D92" w:rsidP="00E064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FF0000"/>
                <w:sz w:val="22"/>
              </w:rPr>
            </w:pPr>
            <w:hyperlink r:id="rId9" w:history="1">
              <w:r w:rsidRPr="00F86590">
                <w:rPr>
                  <w:rStyle w:val="Hyperlink"/>
                  <w:rFonts w:ascii="Calibri" w:eastAsiaTheme="minorHAnsi" w:hAnsi="Calibri" w:cs="Calibri"/>
                  <w:sz w:val="22"/>
                  <w:szCs w:val="22"/>
                </w:rPr>
                <w:t>Sheila@sheila4az.com</w:t>
              </w:r>
            </w:hyperlink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</w:p>
        </w:tc>
      </w:tr>
      <w:tr w:rsidR="00C91797" w:rsidRPr="005B6A9A" w14:paraId="4072CD11" w14:textId="77777777" w:rsidTr="009B2432">
        <w:trPr>
          <w:trHeight w:val="35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DC8D" w14:textId="77777777" w:rsidR="00C91797" w:rsidRPr="005B6A9A" w:rsidRDefault="00C91797" w:rsidP="00EC18B6">
            <w:pPr>
              <w:tabs>
                <w:tab w:val="left" w:pos="2295"/>
              </w:tabs>
              <w:spacing w:line="480" w:lineRule="auto"/>
              <w:rPr>
                <w:rFonts w:asciiTheme="majorHAnsi" w:hAnsiTheme="majorHAnsi"/>
                <w:color w:val="FF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EEDB" w14:textId="5AD82FBE" w:rsidR="00C91797" w:rsidRPr="00922BAB" w:rsidRDefault="00C91797" w:rsidP="00EC18B6">
            <w:pPr>
              <w:tabs>
                <w:tab w:val="left" w:pos="2295"/>
              </w:tabs>
              <w:spacing w:line="48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ug 1 - 31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1509" w14:textId="484BDEE5" w:rsidR="00C91797" w:rsidRPr="005B6A9A" w:rsidRDefault="00D37B28" w:rsidP="00EC18B6">
            <w:pPr>
              <w:tabs>
                <w:tab w:val="left" w:pos="2295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Registration increases to </w:t>
            </w:r>
            <w:r w:rsidR="00E06485">
              <w:rPr>
                <w:rFonts w:asciiTheme="majorHAnsi" w:hAnsiTheme="majorHAnsi"/>
                <w:b/>
                <w:sz w:val="22"/>
                <w:szCs w:val="22"/>
              </w:rPr>
              <w:t>$270.00</w:t>
            </w:r>
          </w:p>
        </w:tc>
      </w:tr>
      <w:tr w:rsidR="00EC18B6" w:rsidRPr="005B6A9A" w14:paraId="7AE1B769" w14:textId="77777777" w:rsidTr="00041212">
        <w:trPr>
          <w:trHeight w:val="124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B762" w14:textId="14B527CB" w:rsidR="00EC18B6" w:rsidRPr="005B6A9A" w:rsidRDefault="00EC18B6" w:rsidP="00EC18B6">
            <w:pPr>
              <w:tabs>
                <w:tab w:val="left" w:pos="2295"/>
              </w:tabs>
              <w:spacing w:line="480" w:lineRule="auto"/>
              <w:rPr>
                <w:rFonts w:asciiTheme="majorHAnsi" w:hAnsiTheme="majorHAnsi"/>
                <w:color w:val="FF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B763" w14:textId="67D93A38" w:rsidR="00EC18B6" w:rsidRPr="00922BAB" w:rsidRDefault="00EC18B6" w:rsidP="00EC18B6">
            <w:pPr>
              <w:tabs>
                <w:tab w:val="left" w:pos="2295"/>
              </w:tabs>
              <w:spacing w:line="480" w:lineRule="auto"/>
              <w:rPr>
                <w:rFonts w:asciiTheme="majorHAnsi" w:hAnsiTheme="majorHAnsi"/>
                <w:b/>
                <w:sz w:val="22"/>
              </w:rPr>
            </w:pPr>
            <w:r w:rsidRPr="00922BAB">
              <w:rPr>
                <w:rFonts w:asciiTheme="majorHAnsi" w:hAnsiTheme="majorHAnsi"/>
                <w:b/>
                <w:sz w:val="22"/>
                <w:szCs w:val="22"/>
              </w:rPr>
              <w:t>Aug 1st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B764" w14:textId="602FAC97" w:rsidR="00EC18B6" w:rsidRPr="005B6A9A" w:rsidRDefault="00EC18B6" w:rsidP="00EC18B6">
            <w:pPr>
              <w:tabs>
                <w:tab w:val="left" w:pos="2295"/>
              </w:tabs>
              <w:rPr>
                <w:rFonts w:asciiTheme="majorHAnsi" w:hAnsiTheme="majorHAnsi"/>
                <w:b/>
                <w:sz w:val="22"/>
              </w:rPr>
            </w:pPr>
            <w:r w:rsidRPr="005B6A9A">
              <w:rPr>
                <w:rFonts w:asciiTheme="majorHAnsi" w:hAnsiTheme="majorHAnsi"/>
                <w:b/>
                <w:sz w:val="22"/>
                <w:szCs w:val="22"/>
              </w:rPr>
              <w:t xml:space="preserve">DEADLINE for CLUB CREDENTIALS FORM    </w:t>
            </w:r>
            <w:r w:rsidRPr="005B6A9A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</w:t>
            </w:r>
          </w:p>
          <w:p w14:paraId="7A1D7CA8" w14:textId="118A8E0A" w:rsidR="00EC18B6" w:rsidRPr="005B6A9A" w:rsidRDefault="00EC18B6" w:rsidP="00EC18B6">
            <w:pPr>
              <w:tabs>
                <w:tab w:val="left" w:pos="2295"/>
              </w:tabs>
              <w:jc w:val="both"/>
              <w:rPr>
                <w:rFonts w:asciiTheme="majorHAnsi" w:hAnsiTheme="majorHAnsi"/>
                <w:i/>
                <w:sz w:val="22"/>
              </w:rPr>
            </w:pPr>
            <w:r w:rsidRPr="005B6A9A">
              <w:rPr>
                <w:rFonts w:asciiTheme="majorHAnsi" w:hAnsiTheme="majorHAnsi"/>
                <w:i/>
                <w:sz w:val="22"/>
                <w:szCs w:val="22"/>
              </w:rPr>
              <w:t xml:space="preserve"> Clubs must submit the names of their Delegates/Alternates on or before</w:t>
            </w:r>
          </w:p>
          <w:p w14:paraId="58443D0E" w14:textId="77777777" w:rsidR="00EC18B6" w:rsidRPr="005B6A9A" w:rsidRDefault="00EC18B6" w:rsidP="00EC18B6">
            <w:pPr>
              <w:tabs>
                <w:tab w:val="left" w:pos="2295"/>
              </w:tabs>
              <w:jc w:val="both"/>
              <w:rPr>
                <w:rFonts w:asciiTheme="majorHAnsi" w:hAnsiTheme="majorHAnsi"/>
                <w:sz w:val="22"/>
              </w:rPr>
            </w:pPr>
            <w:r w:rsidRPr="005B6A9A">
              <w:rPr>
                <w:rFonts w:asciiTheme="majorHAnsi" w:hAnsiTheme="majorHAnsi"/>
                <w:i/>
                <w:sz w:val="22"/>
                <w:szCs w:val="22"/>
              </w:rPr>
              <w:t xml:space="preserve"> this date to preserve voting privileges at the AzFRW Convention!</w:t>
            </w:r>
            <w:r w:rsidRPr="005B6A9A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4CE734F3" w14:textId="06F5F069" w:rsidR="00EC18B6" w:rsidRPr="005B6A9A" w:rsidRDefault="00EC18B6" w:rsidP="00EC18B6">
            <w:pPr>
              <w:tabs>
                <w:tab w:val="left" w:pos="2295"/>
              </w:tabs>
              <w:rPr>
                <w:rFonts w:asciiTheme="majorHAnsi" w:hAnsiTheme="majorHAnsi"/>
                <w:sz w:val="22"/>
              </w:rPr>
            </w:pPr>
            <w:r w:rsidRPr="005B6A9A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Delegates/Alternates </w:t>
            </w:r>
            <w:r w:rsidRPr="005B6A9A">
              <w:rPr>
                <w:rFonts w:asciiTheme="majorHAnsi" w:hAnsiTheme="majorHAnsi"/>
                <w:b/>
                <w:i/>
                <w:sz w:val="22"/>
                <w:szCs w:val="22"/>
                <w:u w:val="single"/>
              </w:rPr>
              <w:t>must also register</w:t>
            </w:r>
            <w:r w:rsidRPr="005B6A9A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to attend by completing</w:t>
            </w: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the registration process.</w:t>
            </w:r>
            <w:r w:rsidRPr="005B6A9A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Pr="005B6A9A">
              <w:rPr>
                <w:rFonts w:asciiTheme="majorHAnsi" w:hAnsiTheme="majorHAnsi"/>
                <w:b/>
                <w:sz w:val="22"/>
                <w:szCs w:val="22"/>
              </w:rPr>
              <w:t xml:space="preserve">    </w:t>
            </w:r>
          </w:p>
          <w:p w14:paraId="7AE1B768" w14:textId="5CE73993" w:rsidR="00EC18B6" w:rsidRPr="005B6A9A" w:rsidRDefault="00EC18B6" w:rsidP="00EC18B6">
            <w:pPr>
              <w:tabs>
                <w:tab w:val="left" w:pos="2295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EC18B6" w:rsidRPr="005B6A9A" w14:paraId="7AE1B773" w14:textId="77777777" w:rsidTr="009B2432">
        <w:trPr>
          <w:trHeight w:val="100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B76F" w14:textId="2B36E604" w:rsidR="00EC18B6" w:rsidRPr="005B6A9A" w:rsidRDefault="00EC18B6" w:rsidP="00EC18B6">
            <w:pPr>
              <w:tabs>
                <w:tab w:val="left" w:pos="2295"/>
              </w:tabs>
              <w:spacing w:line="48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B770" w14:textId="0C5AC301" w:rsidR="00EC18B6" w:rsidRPr="00922BAB" w:rsidRDefault="00EC18B6" w:rsidP="00EC18B6">
            <w:pPr>
              <w:tabs>
                <w:tab w:val="left" w:pos="2295"/>
              </w:tabs>
              <w:rPr>
                <w:rFonts w:asciiTheme="majorHAnsi" w:hAnsiTheme="majorHAnsi"/>
                <w:b/>
                <w:sz w:val="22"/>
              </w:rPr>
            </w:pPr>
            <w:r w:rsidRPr="00922BAB">
              <w:rPr>
                <w:rFonts w:asciiTheme="majorHAnsi" w:hAnsiTheme="majorHAnsi"/>
                <w:b/>
                <w:sz w:val="22"/>
                <w:szCs w:val="22"/>
              </w:rPr>
              <w:t>Aug 15th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B771" w14:textId="47967091" w:rsidR="00EC18B6" w:rsidRPr="005B6A9A" w:rsidRDefault="00EC18B6" w:rsidP="00EC18B6">
            <w:pPr>
              <w:tabs>
                <w:tab w:val="left" w:pos="2295"/>
              </w:tabs>
              <w:rPr>
                <w:rFonts w:asciiTheme="majorHAnsi" w:hAnsiTheme="majorHAnsi"/>
                <w:b/>
                <w:sz w:val="22"/>
              </w:rPr>
            </w:pPr>
            <w:r w:rsidRPr="005B6A9A">
              <w:rPr>
                <w:rFonts w:asciiTheme="majorHAnsi" w:hAnsiTheme="majorHAnsi"/>
                <w:b/>
                <w:sz w:val="22"/>
                <w:szCs w:val="22"/>
              </w:rPr>
              <w:t>ADVERTISING DEADLINE</w:t>
            </w:r>
            <w:r w:rsidRPr="005B6A9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5B6A9A">
              <w:rPr>
                <w:rFonts w:asciiTheme="majorHAnsi" w:hAnsiTheme="majorHAnsi"/>
                <w:i/>
                <w:sz w:val="22"/>
                <w:szCs w:val="22"/>
              </w:rPr>
              <w:t>for Convention Book</w:t>
            </w:r>
            <w:r w:rsidRPr="005B6A9A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</w:t>
            </w:r>
          </w:p>
          <w:p w14:paraId="075F1635" w14:textId="77777777" w:rsidR="00EC18B6" w:rsidRDefault="00EC18B6" w:rsidP="00EC18B6">
            <w:pPr>
              <w:tabs>
                <w:tab w:val="left" w:pos="2295"/>
              </w:tabs>
              <w:rPr>
                <w:rFonts w:asciiTheme="majorHAnsi" w:hAnsiTheme="majorHAnsi"/>
                <w:bCs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LAST DAY FOR RESOLUTION SUBMISSION – </w:t>
            </w:r>
            <w:r w:rsidRPr="0045162A">
              <w:rPr>
                <w:rFonts w:asciiTheme="majorHAnsi" w:hAnsiTheme="majorHAnsi"/>
                <w:bCs/>
                <w:sz w:val="22"/>
              </w:rPr>
              <w:t>email to Michal Joyner</w:t>
            </w:r>
            <w:r>
              <w:rPr>
                <w:rFonts w:asciiTheme="majorHAnsi" w:hAnsiTheme="majorHAnsi"/>
                <w:bCs/>
                <w:sz w:val="22"/>
              </w:rPr>
              <w:t xml:space="preserve">, </w:t>
            </w:r>
          </w:p>
          <w:p w14:paraId="7AE1B772" w14:textId="780E04DA" w:rsidR="00EC18B6" w:rsidRPr="005B6A9A" w:rsidRDefault="00000000" w:rsidP="00EC18B6">
            <w:pPr>
              <w:tabs>
                <w:tab w:val="left" w:pos="2295"/>
              </w:tabs>
              <w:rPr>
                <w:rFonts w:asciiTheme="majorHAnsi" w:hAnsiTheme="majorHAnsi"/>
                <w:b/>
                <w:sz w:val="22"/>
              </w:rPr>
            </w:pPr>
            <w:hyperlink r:id="rId10" w:history="1">
              <w:r w:rsidR="00EC18B6" w:rsidRPr="008D1C0A">
                <w:rPr>
                  <w:rStyle w:val="Hyperlink"/>
                  <w:rFonts w:asciiTheme="majorHAnsi" w:hAnsiTheme="majorHAnsi"/>
                  <w:bCs/>
                  <w:sz w:val="22"/>
                </w:rPr>
                <w:t>michaljoyner@gmail.com</w:t>
              </w:r>
            </w:hyperlink>
          </w:p>
        </w:tc>
      </w:tr>
      <w:tr w:rsidR="00EC18B6" w:rsidRPr="005B6A9A" w14:paraId="7AE1B779" w14:textId="77777777" w:rsidTr="009B2432">
        <w:trPr>
          <w:trHeight w:val="4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B774" w14:textId="580B7380" w:rsidR="00EC18B6" w:rsidRPr="005B6A9A" w:rsidRDefault="00EC18B6" w:rsidP="00EC18B6">
            <w:pPr>
              <w:tabs>
                <w:tab w:val="left" w:pos="2295"/>
              </w:tabs>
              <w:spacing w:line="48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B775" w14:textId="60E27D6D" w:rsidR="00EC18B6" w:rsidRPr="00922BAB" w:rsidRDefault="00EC18B6" w:rsidP="00EC18B6">
            <w:pPr>
              <w:tabs>
                <w:tab w:val="left" w:pos="2295"/>
              </w:tabs>
              <w:rPr>
                <w:rFonts w:asciiTheme="majorHAnsi" w:hAnsiTheme="majorHAnsi"/>
                <w:b/>
                <w:sz w:val="22"/>
              </w:rPr>
            </w:pPr>
            <w:r w:rsidRPr="00922BAB">
              <w:rPr>
                <w:rFonts w:asciiTheme="majorHAnsi" w:hAnsiTheme="majorHAnsi"/>
                <w:b/>
                <w:sz w:val="22"/>
                <w:szCs w:val="22"/>
              </w:rPr>
              <w:t>A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u</w:t>
            </w:r>
            <w:r w:rsidRPr="00922BAB">
              <w:rPr>
                <w:rFonts w:asciiTheme="majorHAnsi" w:hAnsiTheme="majorHAnsi"/>
                <w:b/>
                <w:sz w:val="22"/>
                <w:szCs w:val="22"/>
              </w:rPr>
              <w:t>g 15th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B776" w14:textId="011CF18C" w:rsidR="00EC18B6" w:rsidRPr="005B6A9A" w:rsidRDefault="00EC18B6" w:rsidP="00EC18B6">
            <w:pPr>
              <w:tabs>
                <w:tab w:val="left" w:pos="2295"/>
              </w:tabs>
              <w:rPr>
                <w:rFonts w:asciiTheme="majorHAnsi" w:hAnsiTheme="majorHAnsi"/>
                <w:b/>
                <w:sz w:val="22"/>
              </w:rPr>
            </w:pPr>
            <w:r w:rsidRPr="005B6A9A">
              <w:rPr>
                <w:rFonts w:asciiTheme="majorHAnsi" w:hAnsiTheme="majorHAnsi"/>
                <w:b/>
                <w:sz w:val="22"/>
                <w:szCs w:val="22"/>
              </w:rPr>
              <w:t xml:space="preserve">OFFICER &amp; COMMITTEE REPORTS DEADLINE for Convention Book       </w:t>
            </w:r>
          </w:p>
          <w:p w14:paraId="7AE1B777" w14:textId="77777777" w:rsidR="00EC18B6" w:rsidRDefault="00EC18B6" w:rsidP="00EC18B6">
            <w:pPr>
              <w:tabs>
                <w:tab w:val="left" w:pos="2295"/>
              </w:tabs>
              <w:rPr>
                <w:rFonts w:asciiTheme="majorHAnsi" w:hAnsiTheme="majorHAnsi"/>
                <w:sz w:val="22"/>
              </w:rPr>
            </w:pPr>
            <w:r w:rsidRPr="005B6A9A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   Note:</w:t>
            </w:r>
            <w:r w:rsidRPr="005B6A9A">
              <w:rPr>
                <w:rFonts w:asciiTheme="majorHAnsi" w:hAnsiTheme="majorHAnsi"/>
                <w:i/>
                <w:sz w:val="22"/>
                <w:szCs w:val="22"/>
              </w:rPr>
              <w:t xml:space="preserve">  ALL AzFRW Officers, Chairs &amp; Club Presidents have reports due! </w:t>
            </w:r>
            <w:r w:rsidRPr="005B6A9A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2E7F826E" w14:textId="7B707752" w:rsidR="00563928" w:rsidRPr="005B6A9A" w:rsidRDefault="00563928" w:rsidP="00EC18B6">
            <w:pPr>
              <w:tabs>
                <w:tab w:val="left" w:pos="2295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mail to </w:t>
            </w:r>
            <w:hyperlink r:id="rId11" w:history="1">
              <w:r w:rsidRPr="008D1C0A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andjlang@gmail.com</w:t>
              </w:r>
            </w:hyperlink>
          </w:p>
          <w:p w14:paraId="7AE1B778" w14:textId="77777777" w:rsidR="00EC18B6" w:rsidRPr="005B6A9A" w:rsidRDefault="00EC18B6" w:rsidP="00EC18B6">
            <w:pPr>
              <w:tabs>
                <w:tab w:val="left" w:pos="2295"/>
              </w:tabs>
              <w:rPr>
                <w:rFonts w:asciiTheme="majorHAnsi" w:hAnsiTheme="majorHAnsi"/>
                <w:b/>
                <w:sz w:val="22"/>
              </w:rPr>
            </w:pPr>
            <w:r w:rsidRPr="005B6A9A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</w:t>
            </w:r>
          </w:p>
        </w:tc>
      </w:tr>
      <w:tr w:rsidR="005348DE" w:rsidRPr="005B6A9A" w14:paraId="4F7B9FBB" w14:textId="77777777" w:rsidTr="00041212">
        <w:trPr>
          <w:trHeight w:val="67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9480" w14:textId="77777777" w:rsidR="005348DE" w:rsidRPr="005B6A9A" w:rsidRDefault="005348DE" w:rsidP="00EC18B6">
            <w:pPr>
              <w:tabs>
                <w:tab w:val="left" w:pos="2295"/>
              </w:tabs>
              <w:spacing w:line="480" w:lineRule="auto"/>
              <w:rPr>
                <w:rFonts w:asciiTheme="majorHAnsi" w:hAnsiTheme="majorHAnsi"/>
                <w:color w:val="FF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32E1" w14:textId="4E4C522E" w:rsidR="005348DE" w:rsidRDefault="00895EB7" w:rsidP="00EC18B6">
            <w:pPr>
              <w:tabs>
                <w:tab w:val="left" w:pos="2295"/>
              </w:tabs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S</w:t>
            </w:r>
            <w:r w:rsidR="002F0E1B">
              <w:rPr>
                <w:rFonts w:asciiTheme="majorHAnsi" w:hAnsiTheme="majorHAnsi"/>
                <w:b/>
                <w:sz w:val="22"/>
              </w:rPr>
              <w:t>EPT 1 -</w:t>
            </w:r>
          </w:p>
          <w:p w14:paraId="474FD0C2" w14:textId="52BE1C4D" w:rsidR="00A74C4B" w:rsidRPr="00922BAB" w:rsidRDefault="00A74C4B" w:rsidP="00EC18B6">
            <w:pPr>
              <w:tabs>
                <w:tab w:val="left" w:pos="2295"/>
              </w:tabs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EPT. 15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8FA5" w14:textId="55F9EE8F" w:rsidR="00A74C4B" w:rsidRPr="005B6A9A" w:rsidRDefault="00A74C4B" w:rsidP="00EC18B6">
            <w:pPr>
              <w:tabs>
                <w:tab w:val="left" w:pos="2295"/>
              </w:tabs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LAST </w:t>
            </w:r>
            <w:r w:rsidR="002F0E1B">
              <w:rPr>
                <w:rFonts w:asciiTheme="majorHAnsi" w:hAnsiTheme="majorHAnsi"/>
                <w:b/>
                <w:sz w:val="22"/>
                <w:szCs w:val="22"/>
              </w:rPr>
              <w:t>CHANC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TO REGISTER FOR CONVENTION</w:t>
            </w:r>
            <w:r w:rsidR="002F0E1B">
              <w:rPr>
                <w:rFonts w:asciiTheme="majorHAnsi" w:hAnsiTheme="majorHAnsi"/>
                <w:b/>
                <w:sz w:val="22"/>
                <w:szCs w:val="22"/>
              </w:rPr>
              <w:t xml:space="preserve"> ($</w:t>
            </w:r>
            <w:r w:rsidR="00041212">
              <w:rPr>
                <w:rFonts w:asciiTheme="majorHAnsi" w:hAnsiTheme="majorHAnsi"/>
                <w:b/>
                <w:sz w:val="22"/>
                <w:szCs w:val="22"/>
              </w:rPr>
              <w:t>300.00)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– </w:t>
            </w:r>
            <w:r w:rsidRPr="00A74C4B">
              <w:rPr>
                <w:rFonts w:asciiTheme="majorHAnsi" w:hAnsiTheme="majorHAnsi"/>
                <w:b/>
                <w:szCs w:val="28"/>
              </w:rPr>
              <w:t>NO EXCEPTIONS</w:t>
            </w:r>
          </w:p>
        </w:tc>
      </w:tr>
      <w:tr w:rsidR="00EC18B6" w:rsidRPr="005B6A9A" w14:paraId="7AE1B782" w14:textId="77777777" w:rsidTr="00041212">
        <w:trPr>
          <w:trHeight w:val="47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B77F" w14:textId="64B516F5" w:rsidR="00EC18B6" w:rsidRPr="005B6A9A" w:rsidRDefault="00EC18B6" w:rsidP="00EC18B6">
            <w:pPr>
              <w:tabs>
                <w:tab w:val="left" w:pos="2295"/>
              </w:tabs>
              <w:spacing w:line="480" w:lineRule="auto"/>
              <w:rPr>
                <w:rFonts w:asciiTheme="majorHAnsi" w:hAnsiTheme="majorHAnsi"/>
                <w:color w:val="FF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B780" w14:textId="584C7E33" w:rsidR="00EC18B6" w:rsidRPr="00922BAB" w:rsidRDefault="00EC18B6" w:rsidP="00EC18B6">
            <w:pPr>
              <w:tabs>
                <w:tab w:val="left" w:pos="2295"/>
              </w:tabs>
              <w:rPr>
                <w:rFonts w:asciiTheme="majorHAnsi" w:hAnsiTheme="majorHAnsi"/>
                <w:b/>
                <w:sz w:val="22"/>
              </w:rPr>
            </w:pPr>
            <w:r w:rsidRPr="00922BAB">
              <w:rPr>
                <w:rFonts w:asciiTheme="majorHAnsi" w:hAnsiTheme="majorHAnsi"/>
                <w:b/>
                <w:sz w:val="22"/>
                <w:szCs w:val="22"/>
              </w:rPr>
              <w:t xml:space="preserve">Sept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8</w:t>
            </w:r>
            <w:r w:rsidRPr="00922BAB">
              <w:rPr>
                <w:rFonts w:asciiTheme="majorHAnsi" w:hAnsiTheme="majorHAnsi"/>
                <w:b/>
                <w:sz w:val="22"/>
                <w:szCs w:val="22"/>
              </w:rPr>
              <w:t>th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6808" w14:textId="7AE1A7C8" w:rsidR="00EC18B6" w:rsidRDefault="00EC18B6" w:rsidP="00EC18B6">
            <w:pPr>
              <w:tabs>
                <w:tab w:val="left" w:pos="2295"/>
              </w:tabs>
              <w:rPr>
                <w:rFonts w:asciiTheme="majorHAnsi" w:hAnsiTheme="majorHAnsi"/>
                <w:b/>
                <w:sz w:val="22"/>
              </w:rPr>
            </w:pPr>
            <w:r w:rsidRPr="005B6A9A">
              <w:rPr>
                <w:rFonts w:asciiTheme="majorHAnsi" w:hAnsiTheme="majorHAnsi"/>
                <w:b/>
                <w:sz w:val="22"/>
                <w:szCs w:val="22"/>
              </w:rPr>
              <w:t xml:space="preserve">    </w:t>
            </w:r>
          </w:p>
          <w:p w14:paraId="7AE1B781" w14:textId="1D4EE23E" w:rsidR="00EC18B6" w:rsidRPr="005B6A9A" w:rsidRDefault="00EC18B6" w:rsidP="00EC18B6">
            <w:pPr>
              <w:tabs>
                <w:tab w:val="left" w:pos="2295"/>
              </w:tabs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UT OFF FOR RESERVING ROOM BLOCK.</w:t>
            </w:r>
            <w:r w:rsidRPr="005B6A9A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</w:t>
            </w:r>
          </w:p>
        </w:tc>
      </w:tr>
      <w:tr w:rsidR="00EC18B6" w:rsidRPr="005B6A9A" w14:paraId="7AE1B786" w14:textId="77777777" w:rsidTr="00012362">
        <w:trPr>
          <w:trHeight w:val="116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B783" w14:textId="7994DD3B" w:rsidR="00EC18B6" w:rsidRPr="005B6A9A" w:rsidRDefault="00EC18B6" w:rsidP="00EC18B6">
            <w:pPr>
              <w:tabs>
                <w:tab w:val="left" w:pos="2295"/>
              </w:tabs>
              <w:spacing w:line="480" w:lineRule="auto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B784" w14:textId="77777777" w:rsidR="00EC18B6" w:rsidRPr="00922BAB" w:rsidRDefault="00EC18B6" w:rsidP="00EC18B6">
            <w:pPr>
              <w:tabs>
                <w:tab w:val="left" w:pos="2295"/>
              </w:tabs>
              <w:rPr>
                <w:rFonts w:asciiTheme="majorHAnsi" w:hAnsiTheme="majorHAnsi"/>
                <w:b/>
                <w:sz w:val="22"/>
              </w:rPr>
            </w:pPr>
            <w:r w:rsidRPr="00922BAB">
              <w:rPr>
                <w:rFonts w:asciiTheme="majorHAnsi" w:hAnsiTheme="majorHAnsi"/>
                <w:b/>
                <w:sz w:val="22"/>
                <w:szCs w:val="22"/>
              </w:rPr>
              <w:t>Oct 1st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05B3" w14:textId="31F7F7DA" w:rsidR="00EC18B6" w:rsidRDefault="00EC18B6" w:rsidP="00EC18B6">
            <w:pPr>
              <w:tabs>
                <w:tab w:val="left" w:pos="2295"/>
              </w:tabs>
              <w:rPr>
                <w:rFonts w:asciiTheme="majorHAnsi" w:hAnsiTheme="majorHAnsi"/>
                <w:b/>
                <w:sz w:val="22"/>
              </w:rPr>
            </w:pPr>
            <w:r w:rsidRPr="005B6A9A">
              <w:rPr>
                <w:rFonts w:asciiTheme="majorHAnsi" w:hAnsiTheme="majorHAnsi"/>
                <w:b/>
                <w:sz w:val="22"/>
                <w:szCs w:val="22"/>
              </w:rPr>
              <w:t>LAST DAY TO R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ISTER FOR POSSIBLE WORKSHOP</w:t>
            </w:r>
          </w:p>
          <w:p w14:paraId="5E361CE6" w14:textId="0539D86A" w:rsidR="00EC18B6" w:rsidRDefault="00EC18B6" w:rsidP="00EC18B6">
            <w:pPr>
              <w:tabs>
                <w:tab w:val="left" w:pos="2295"/>
              </w:tabs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LAST DAY FOR SPONSORSHIPS – </w:t>
            </w:r>
          </w:p>
          <w:p w14:paraId="7AE1B785" w14:textId="5B4513E6" w:rsidR="00EC18B6" w:rsidRPr="005B6A9A" w:rsidRDefault="00EC18B6" w:rsidP="00EC18B6">
            <w:pPr>
              <w:tabs>
                <w:tab w:val="left" w:pos="2295"/>
              </w:tabs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IN MEMORIUM REQUESTS DUE</w:t>
            </w:r>
            <w:r w:rsidRPr="00012362">
              <w:rPr>
                <w:rFonts w:asciiTheme="majorHAnsi" w:hAnsiTheme="majorHAnsi"/>
                <w:bCs/>
                <w:sz w:val="22"/>
                <w:szCs w:val="22"/>
              </w:rPr>
              <w:t>. Email to Arlene Goldblatt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– </w:t>
            </w:r>
            <w:hyperlink r:id="rId12" w:history="1">
              <w:r w:rsidRPr="008D1C0A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amgold60@yahoo.com</w:t>
              </w:r>
            </w:hyperlink>
          </w:p>
        </w:tc>
      </w:tr>
      <w:tr w:rsidR="00EC18B6" w:rsidRPr="005B6A9A" w14:paraId="7AE1B78B" w14:textId="77777777" w:rsidTr="009B2432">
        <w:trPr>
          <w:trHeight w:val="71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B787" w14:textId="725FBDAB" w:rsidR="00EC18B6" w:rsidRPr="005B6A9A" w:rsidRDefault="00EC18B6" w:rsidP="00EC18B6">
            <w:pPr>
              <w:tabs>
                <w:tab w:val="left" w:pos="2295"/>
              </w:tabs>
              <w:spacing w:line="480" w:lineRule="auto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B788" w14:textId="2111D2D9" w:rsidR="00EC18B6" w:rsidRPr="005B6A9A" w:rsidRDefault="00EC18B6" w:rsidP="00EC18B6">
            <w:pPr>
              <w:tabs>
                <w:tab w:val="left" w:pos="2295"/>
              </w:tabs>
              <w:rPr>
                <w:rFonts w:asciiTheme="majorHAnsi" w:hAnsiTheme="majorHAnsi"/>
                <w:b/>
                <w:sz w:val="22"/>
              </w:rPr>
            </w:pPr>
            <w:r w:rsidRPr="005B6A9A">
              <w:rPr>
                <w:rFonts w:asciiTheme="majorHAnsi" w:hAnsiTheme="majorHAnsi"/>
                <w:b/>
                <w:sz w:val="22"/>
                <w:szCs w:val="22"/>
              </w:rPr>
              <w:t xml:space="preserve">SEPT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8 -Oct 1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B789" w14:textId="0E4F8DE5" w:rsidR="00EC18B6" w:rsidRDefault="00EC18B6" w:rsidP="00EC18B6">
            <w:pPr>
              <w:tabs>
                <w:tab w:val="left" w:pos="2295"/>
              </w:tabs>
              <w:rPr>
                <w:rFonts w:asciiTheme="majorHAnsi" w:hAnsiTheme="majorHAnsi"/>
                <w:b/>
                <w:sz w:val="22"/>
              </w:rPr>
            </w:pPr>
            <w:r w:rsidRPr="005B6A9A">
              <w:rPr>
                <w:rFonts w:asciiTheme="majorHAnsi" w:hAnsiTheme="majorHAnsi"/>
                <w:b/>
                <w:sz w:val="22"/>
                <w:szCs w:val="22"/>
              </w:rPr>
              <w:t xml:space="preserve">NFRW CONVENTION IN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OKLAHOMA CITY</w:t>
            </w:r>
            <w:r w:rsidRPr="005B6A9A">
              <w:rPr>
                <w:rFonts w:asciiTheme="majorHAnsi" w:hAnsiTheme="majorHAnsi"/>
                <w:b/>
                <w:sz w:val="22"/>
                <w:szCs w:val="22"/>
              </w:rPr>
              <w:t xml:space="preserve">!! </w:t>
            </w:r>
          </w:p>
          <w:p w14:paraId="1D0347C9" w14:textId="4C1F9185" w:rsidR="00EC18B6" w:rsidRPr="005B5B18" w:rsidRDefault="00EC18B6" w:rsidP="00EC18B6">
            <w:pPr>
              <w:tabs>
                <w:tab w:val="left" w:pos="2295"/>
              </w:tabs>
              <w:rPr>
                <w:rFonts w:asciiTheme="majorHAnsi" w:hAnsiTheme="majorHAnsi"/>
                <w:bCs/>
                <w:i/>
                <w:iCs/>
                <w:sz w:val="24"/>
              </w:rPr>
            </w:pPr>
            <w:r w:rsidRPr="005B5B18">
              <w:rPr>
                <w:rFonts w:asciiTheme="majorHAnsi" w:hAnsiTheme="majorHAnsi"/>
                <w:bCs/>
                <w:i/>
                <w:iCs/>
                <w:sz w:val="24"/>
              </w:rPr>
              <w:t>Omni Oklahoma City Hotel and Convention Site</w:t>
            </w:r>
          </w:p>
          <w:p w14:paraId="7AE1B78A" w14:textId="77777777" w:rsidR="00EC18B6" w:rsidRPr="005B6A9A" w:rsidRDefault="00EC18B6" w:rsidP="00EC18B6">
            <w:pPr>
              <w:tabs>
                <w:tab w:val="left" w:pos="2295"/>
              </w:tabs>
              <w:rPr>
                <w:rFonts w:asciiTheme="majorHAnsi" w:hAnsiTheme="majorHAnsi"/>
                <w:b/>
                <w:sz w:val="22"/>
              </w:rPr>
            </w:pPr>
          </w:p>
        </w:tc>
      </w:tr>
      <w:tr w:rsidR="00EC18B6" w:rsidRPr="005B6A9A" w14:paraId="7AE1B798" w14:textId="77777777" w:rsidTr="009B2432">
        <w:trPr>
          <w:trHeight w:val="5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B794" w14:textId="3CC73992" w:rsidR="00EC18B6" w:rsidRPr="005B6A9A" w:rsidRDefault="00EC18B6" w:rsidP="00EC18B6">
            <w:pPr>
              <w:tabs>
                <w:tab w:val="left" w:pos="2295"/>
              </w:tabs>
              <w:spacing w:line="480" w:lineRule="auto"/>
              <w:rPr>
                <w:rFonts w:asciiTheme="majorHAnsi" w:hAnsiTheme="majorHAnsi"/>
                <w:b/>
                <w:i/>
                <w:color w:val="FF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B795" w14:textId="77777777" w:rsidR="00EC18B6" w:rsidRPr="00922BAB" w:rsidRDefault="00EC18B6" w:rsidP="00EC18B6">
            <w:pPr>
              <w:tabs>
                <w:tab w:val="left" w:pos="2295"/>
              </w:tabs>
              <w:spacing w:line="480" w:lineRule="auto"/>
              <w:rPr>
                <w:rFonts w:asciiTheme="majorHAnsi" w:hAnsiTheme="majorHAnsi"/>
                <w:b/>
                <w:sz w:val="22"/>
              </w:rPr>
            </w:pPr>
            <w:r w:rsidRPr="00922BAB">
              <w:rPr>
                <w:rFonts w:asciiTheme="majorHAnsi" w:hAnsiTheme="majorHAnsi"/>
                <w:b/>
                <w:sz w:val="22"/>
                <w:szCs w:val="22"/>
              </w:rPr>
              <w:t>Oct 13th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B796" w14:textId="6D3AF594" w:rsidR="00EC18B6" w:rsidRPr="005B6A9A" w:rsidRDefault="00EC18B6" w:rsidP="00EC18B6">
            <w:pPr>
              <w:tabs>
                <w:tab w:val="left" w:pos="2295"/>
              </w:tabs>
              <w:rPr>
                <w:rFonts w:asciiTheme="majorHAnsi" w:hAnsiTheme="majorHAnsi"/>
                <w:sz w:val="22"/>
              </w:rPr>
            </w:pPr>
            <w:r w:rsidRPr="005B6A9A">
              <w:rPr>
                <w:rFonts w:asciiTheme="majorHAnsi" w:hAnsiTheme="majorHAnsi"/>
                <w:b/>
                <w:sz w:val="22"/>
                <w:szCs w:val="22"/>
              </w:rPr>
              <w:t>LAST DAY</w:t>
            </w:r>
            <w:r w:rsidRPr="005B6A9A">
              <w:rPr>
                <w:rFonts w:asciiTheme="majorHAnsi" w:hAnsiTheme="majorHAnsi"/>
                <w:sz w:val="22"/>
                <w:szCs w:val="22"/>
              </w:rPr>
              <w:t xml:space="preserve"> to request </w:t>
            </w:r>
            <w:r w:rsidRPr="005B6A9A">
              <w:rPr>
                <w:rFonts w:asciiTheme="majorHAnsi" w:hAnsiTheme="majorHAnsi"/>
                <w:b/>
                <w:sz w:val="22"/>
                <w:szCs w:val="22"/>
              </w:rPr>
              <w:t>CLUB VENDOR SPACES</w:t>
            </w:r>
            <w:r w:rsidRPr="005B6A9A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</w:t>
            </w:r>
          </w:p>
          <w:p w14:paraId="7AE1B797" w14:textId="77777777" w:rsidR="00EC18B6" w:rsidRPr="005B6A9A" w:rsidRDefault="00EC18B6" w:rsidP="00EC18B6">
            <w:pPr>
              <w:tabs>
                <w:tab w:val="left" w:pos="2295"/>
              </w:tabs>
              <w:rPr>
                <w:rFonts w:asciiTheme="majorHAnsi" w:hAnsiTheme="majorHAnsi"/>
                <w:sz w:val="22"/>
              </w:rPr>
            </w:pPr>
          </w:p>
        </w:tc>
      </w:tr>
      <w:tr w:rsidR="00EC18B6" w:rsidRPr="005B6A9A" w14:paraId="7AE1B79D" w14:textId="77777777" w:rsidTr="009B243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B799" w14:textId="464F73F3" w:rsidR="00EC18B6" w:rsidRPr="005B6A9A" w:rsidRDefault="00EC18B6" w:rsidP="00EC18B6">
            <w:pPr>
              <w:tabs>
                <w:tab w:val="left" w:pos="2295"/>
              </w:tabs>
              <w:spacing w:line="48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B79A" w14:textId="33A9BB57" w:rsidR="00EC18B6" w:rsidRPr="005B6A9A" w:rsidRDefault="00EC18B6" w:rsidP="00EC18B6">
            <w:pPr>
              <w:tabs>
                <w:tab w:val="left" w:pos="2295"/>
              </w:tabs>
              <w:spacing w:line="480" w:lineRule="auto"/>
              <w:rPr>
                <w:rFonts w:asciiTheme="majorHAnsi" w:hAnsiTheme="majorHAnsi"/>
                <w:b/>
                <w:sz w:val="22"/>
              </w:rPr>
            </w:pPr>
            <w:r w:rsidRPr="005B6A9A">
              <w:rPr>
                <w:rFonts w:asciiTheme="majorHAnsi" w:hAnsiTheme="majorHAnsi"/>
                <w:b/>
                <w:sz w:val="22"/>
                <w:szCs w:val="22"/>
              </w:rPr>
              <w:t>Oct 1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9-21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B79C" w14:textId="72D173A7" w:rsidR="00EC18B6" w:rsidRPr="004D419D" w:rsidRDefault="00EC18B6" w:rsidP="00EC18B6">
            <w:pPr>
              <w:tabs>
                <w:tab w:val="left" w:pos="2295"/>
              </w:tabs>
              <w:rPr>
                <w:rFonts w:asciiTheme="majorHAnsi" w:hAnsiTheme="majorHAnsi"/>
                <w:b/>
                <w:sz w:val="36"/>
                <w:szCs w:val="36"/>
              </w:rPr>
            </w:pPr>
            <w:r w:rsidRPr="004D419D">
              <w:rPr>
                <w:rFonts w:asciiTheme="majorHAnsi" w:hAnsiTheme="majorHAnsi"/>
                <w:b/>
                <w:sz w:val="36"/>
                <w:szCs w:val="36"/>
              </w:rPr>
              <w:t>CONVENTION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>!!</w:t>
            </w:r>
          </w:p>
        </w:tc>
      </w:tr>
    </w:tbl>
    <w:p w14:paraId="7AE1B7A6" w14:textId="77777777" w:rsidR="00902914" w:rsidRPr="005B6A9A" w:rsidRDefault="00902914">
      <w:pPr>
        <w:rPr>
          <w:rFonts w:asciiTheme="majorHAnsi" w:hAnsiTheme="majorHAnsi"/>
          <w:sz w:val="22"/>
          <w:szCs w:val="22"/>
        </w:rPr>
      </w:pPr>
    </w:p>
    <w:sectPr w:rsidR="00902914" w:rsidRPr="005B6A9A" w:rsidSect="00390977">
      <w:pgSz w:w="12240" w:h="15840"/>
      <w:pgMar w:top="864" w:right="1296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455"/>
    <w:rsid w:val="00005437"/>
    <w:rsid w:val="00012362"/>
    <w:rsid w:val="00041212"/>
    <w:rsid w:val="000462D4"/>
    <w:rsid w:val="000504F7"/>
    <w:rsid w:val="000716F7"/>
    <w:rsid w:val="000724B0"/>
    <w:rsid w:val="00074F32"/>
    <w:rsid w:val="000A5FF7"/>
    <w:rsid w:val="000B3818"/>
    <w:rsid w:val="000C34E0"/>
    <w:rsid w:val="000E2D46"/>
    <w:rsid w:val="00112CE4"/>
    <w:rsid w:val="00166916"/>
    <w:rsid w:val="001B04F6"/>
    <w:rsid w:val="001C4F59"/>
    <w:rsid w:val="001E36EF"/>
    <w:rsid w:val="001E3D47"/>
    <w:rsid w:val="002668DE"/>
    <w:rsid w:val="002B20D9"/>
    <w:rsid w:val="002C6D46"/>
    <w:rsid w:val="002F0E1B"/>
    <w:rsid w:val="003016C6"/>
    <w:rsid w:val="003335D4"/>
    <w:rsid w:val="0033537B"/>
    <w:rsid w:val="003405EB"/>
    <w:rsid w:val="00342035"/>
    <w:rsid w:val="00357CC2"/>
    <w:rsid w:val="00377554"/>
    <w:rsid w:val="00390977"/>
    <w:rsid w:val="003C26FF"/>
    <w:rsid w:val="003F0692"/>
    <w:rsid w:val="0040544D"/>
    <w:rsid w:val="0045162A"/>
    <w:rsid w:val="00466D70"/>
    <w:rsid w:val="00472875"/>
    <w:rsid w:val="004779CF"/>
    <w:rsid w:val="004861D5"/>
    <w:rsid w:val="00496322"/>
    <w:rsid w:val="004D419D"/>
    <w:rsid w:val="004D4F49"/>
    <w:rsid w:val="004F7161"/>
    <w:rsid w:val="00516750"/>
    <w:rsid w:val="00525654"/>
    <w:rsid w:val="00530EC8"/>
    <w:rsid w:val="005348DE"/>
    <w:rsid w:val="00563928"/>
    <w:rsid w:val="00572D1E"/>
    <w:rsid w:val="005A5204"/>
    <w:rsid w:val="005A6D92"/>
    <w:rsid w:val="005B12A6"/>
    <w:rsid w:val="005B5B18"/>
    <w:rsid w:val="005B6A9A"/>
    <w:rsid w:val="005F5BA2"/>
    <w:rsid w:val="006844A3"/>
    <w:rsid w:val="006C272A"/>
    <w:rsid w:val="006D0986"/>
    <w:rsid w:val="0070200F"/>
    <w:rsid w:val="00703AD8"/>
    <w:rsid w:val="00734417"/>
    <w:rsid w:val="00735F4D"/>
    <w:rsid w:val="00742147"/>
    <w:rsid w:val="00745F0A"/>
    <w:rsid w:val="0075574F"/>
    <w:rsid w:val="00755F31"/>
    <w:rsid w:val="00760C4C"/>
    <w:rsid w:val="007669C1"/>
    <w:rsid w:val="00767206"/>
    <w:rsid w:val="007701F0"/>
    <w:rsid w:val="007A0460"/>
    <w:rsid w:val="007A69C2"/>
    <w:rsid w:val="00814A07"/>
    <w:rsid w:val="008361C7"/>
    <w:rsid w:val="00846B93"/>
    <w:rsid w:val="00874D36"/>
    <w:rsid w:val="00895031"/>
    <w:rsid w:val="00895EB7"/>
    <w:rsid w:val="008A5491"/>
    <w:rsid w:val="008E2AD1"/>
    <w:rsid w:val="008E2DC7"/>
    <w:rsid w:val="00902914"/>
    <w:rsid w:val="00914D97"/>
    <w:rsid w:val="00922BAB"/>
    <w:rsid w:val="00927176"/>
    <w:rsid w:val="00954490"/>
    <w:rsid w:val="00963CB5"/>
    <w:rsid w:val="009A32A9"/>
    <w:rsid w:val="009B2432"/>
    <w:rsid w:val="009D5D00"/>
    <w:rsid w:val="009E204B"/>
    <w:rsid w:val="009F317C"/>
    <w:rsid w:val="009F3E4C"/>
    <w:rsid w:val="00A01601"/>
    <w:rsid w:val="00A04ADB"/>
    <w:rsid w:val="00A25B17"/>
    <w:rsid w:val="00A25F16"/>
    <w:rsid w:val="00A271D0"/>
    <w:rsid w:val="00A42683"/>
    <w:rsid w:val="00A5484E"/>
    <w:rsid w:val="00A63F5B"/>
    <w:rsid w:val="00A74C4B"/>
    <w:rsid w:val="00A80395"/>
    <w:rsid w:val="00AC4293"/>
    <w:rsid w:val="00AD6F0F"/>
    <w:rsid w:val="00B35BF5"/>
    <w:rsid w:val="00B52CF6"/>
    <w:rsid w:val="00B55D35"/>
    <w:rsid w:val="00B6779A"/>
    <w:rsid w:val="00B9454D"/>
    <w:rsid w:val="00BE5C77"/>
    <w:rsid w:val="00C02759"/>
    <w:rsid w:val="00C0478E"/>
    <w:rsid w:val="00C12AB5"/>
    <w:rsid w:val="00C35462"/>
    <w:rsid w:val="00C57A9B"/>
    <w:rsid w:val="00C84D6D"/>
    <w:rsid w:val="00C86E9C"/>
    <w:rsid w:val="00C91797"/>
    <w:rsid w:val="00CA0FE0"/>
    <w:rsid w:val="00CF0D88"/>
    <w:rsid w:val="00D009DB"/>
    <w:rsid w:val="00D07118"/>
    <w:rsid w:val="00D21D88"/>
    <w:rsid w:val="00D37B28"/>
    <w:rsid w:val="00D94494"/>
    <w:rsid w:val="00DB2B89"/>
    <w:rsid w:val="00DC18A3"/>
    <w:rsid w:val="00E02641"/>
    <w:rsid w:val="00E06485"/>
    <w:rsid w:val="00E33F78"/>
    <w:rsid w:val="00E438FD"/>
    <w:rsid w:val="00E532FF"/>
    <w:rsid w:val="00EA6AC5"/>
    <w:rsid w:val="00EC18B6"/>
    <w:rsid w:val="00EC7459"/>
    <w:rsid w:val="00F23434"/>
    <w:rsid w:val="00FA3CE7"/>
    <w:rsid w:val="00FA5455"/>
    <w:rsid w:val="00FB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AE1B74F"/>
  <w15:docId w15:val="{4E13E412-027B-4230-B455-07A7D6CB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455"/>
    <w:rPr>
      <w:rFonts w:ascii="Arial Rounded MT Bold" w:eastAsia="Times New Roman" w:hAnsi="Arial Rounded MT Bold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A54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455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25B1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E204B"/>
    <w:rPr>
      <w:rFonts w:ascii="Arial Rounded MT Bold" w:eastAsia="Times New Roman" w:hAnsi="Arial Rounded MT Bold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azfrw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anyh@aol.com" TargetMode="External"/><Relationship Id="rId12" Type="http://schemas.openxmlformats.org/officeDocument/2006/relationships/hyperlink" Target="mailto:amgold60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hyperlink" Target="mailto:wandjlang@gmail.com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michaljoyner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heila@sheila4az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D2134-FB4A-463C-BBC2-66815AAE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Joan Lang</cp:lastModifiedBy>
  <cp:revision>52</cp:revision>
  <cp:lastPrinted>2016-08-03T16:36:00Z</cp:lastPrinted>
  <dcterms:created xsi:type="dcterms:W3CDTF">2016-12-02T22:20:00Z</dcterms:created>
  <dcterms:modified xsi:type="dcterms:W3CDTF">2023-06-12T21:30:00Z</dcterms:modified>
</cp:coreProperties>
</file>